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7881" w14:textId="77777777" w:rsidR="00A41744" w:rsidRDefault="00A41744">
      <w:pPr>
        <w:pStyle w:val="BodyText"/>
        <w:spacing w:before="4"/>
        <w:rPr>
          <w:b/>
          <w:i/>
          <w:sz w:val="16"/>
        </w:rPr>
      </w:pPr>
    </w:p>
    <w:p w14:paraId="452DFD46" w14:textId="77777777" w:rsidR="00471775" w:rsidRPr="00250241" w:rsidRDefault="00471775">
      <w:pPr>
        <w:pStyle w:val="BodyText"/>
        <w:spacing w:before="4"/>
        <w:rPr>
          <w:b/>
          <w:i/>
          <w:sz w:val="16"/>
        </w:rPr>
      </w:pPr>
    </w:p>
    <w:p w14:paraId="0F361C8F" w14:textId="0230F535" w:rsidR="00A41744" w:rsidRPr="00250241" w:rsidRDefault="002B4078">
      <w:pPr>
        <w:spacing w:before="30"/>
        <w:ind w:left="360"/>
        <w:rPr>
          <w:b/>
        </w:rPr>
      </w:pPr>
      <w:r w:rsidRPr="00250241">
        <w:rPr>
          <w:b/>
        </w:rPr>
        <w:t>Appendix</w:t>
      </w:r>
      <w:r w:rsidRPr="00250241">
        <w:rPr>
          <w:b/>
          <w:spacing w:val="-9"/>
        </w:rPr>
        <w:t xml:space="preserve"> </w:t>
      </w:r>
      <w:r w:rsidR="00A25FED" w:rsidRPr="00250241">
        <w:rPr>
          <w:b/>
          <w:spacing w:val="-10"/>
        </w:rPr>
        <w:t>D</w:t>
      </w:r>
    </w:p>
    <w:p w14:paraId="52D6464C" w14:textId="77777777" w:rsidR="00A04549" w:rsidRDefault="00A04549">
      <w:pPr>
        <w:spacing w:before="241"/>
        <w:ind w:left="13" w:right="400"/>
        <w:jc w:val="center"/>
        <w:rPr>
          <w:b/>
          <w:sz w:val="24"/>
          <w:u w:val="single"/>
        </w:rPr>
      </w:pPr>
      <w:bookmarkStart w:id="0" w:name="_Hlk211005532"/>
    </w:p>
    <w:p w14:paraId="6F4BE35E" w14:textId="77777777" w:rsidR="00A04549" w:rsidRDefault="00A04549">
      <w:pPr>
        <w:spacing w:before="241"/>
        <w:ind w:left="13" w:right="400"/>
        <w:jc w:val="center"/>
        <w:rPr>
          <w:b/>
          <w:sz w:val="24"/>
          <w:u w:val="single"/>
        </w:rPr>
      </w:pPr>
    </w:p>
    <w:p w14:paraId="29F24928" w14:textId="27291D0A" w:rsidR="00A41744" w:rsidRPr="00250241" w:rsidRDefault="002B4078">
      <w:pPr>
        <w:spacing w:before="241"/>
        <w:ind w:left="13" w:right="400"/>
        <w:jc w:val="center"/>
        <w:rPr>
          <w:b/>
          <w:sz w:val="24"/>
        </w:rPr>
      </w:pPr>
      <w:r w:rsidRPr="00250241">
        <w:rPr>
          <w:b/>
          <w:sz w:val="24"/>
          <w:u w:val="single"/>
        </w:rPr>
        <w:t>BBA</w:t>
      </w:r>
      <w:r w:rsidRPr="00250241">
        <w:rPr>
          <w:b/>
          <w:spacing w:val="-7"/>
          <w:sz w:val="24"/>
          <w:u w:val="single"/>
        </w:rPr>
        <w:t xml:space="preserve"> </w:t>
      </w:r>
      <w:r w:rsidRPr="00250241">
        <w:rPr>
          <w:b/>
          <w:sz w:val="24"/>
          <w:u w:val="single"/>
        </w:rPr>
        <w:t>Student</w:t>
      </w:r>
      <w:r w:rsidRPr="00250241">
        <w:rPr>
          <w:b/>
          <w:spacing w:val="-11"/>
          <w:sz w:val="24"/>
          <w:u w:val="single"/>
        </w:rPr>
        <w:t xml:space="preserve"> </w:t>
      </w:r>
      <w:r w:rsidRPr="00250241">
        <w:rPr>
          <w:b/>
          <w:sz w:val="24"/>
          <w:u w:val="single"/>
        </w:rPr>
        <w:t>Exchange</w:t>
      </w:r>
      <w:r w:rsidRPr="00250241">
        <w:rPr>
          <w:b/>
          <w:spacing w:val="-7"/>
          <w:sz w:val="24"/>
          <w:u w:val="single"/>
        </w:rPr>
        <w:t xml:space="preserve"> </w:t>
      </w:r>
      <w:r w:rsidRPr="00250241">
        <w:rPr>
          <w:b/>
          <w:sz w:val="24"/>
          <w:u w:val="single"/>
        </w:rPr>
        <w:t>Program</w:t>
      </w:r>
      <w:r w:rsidR="00B74B72" w:rsidRPr="00250241">
        <w:rPr>
          <w:b/>
          <w:sz w:val="24"/>
          <w:u w:val="single"/>
        </w:rPr>
        <w:t>me</w:t>
      </w:r>
      <w:r w:rsidRPr="00250241">
        <w:rPr>
          <w:b/>
          <w:spacing w:val="-5"/>
          <w:sz w:val="24"/>
          <w:u w:val="single"/>
        </w:rPr>
        <w:t xml:space="preserve"> </w:t>
      </w:r>
      <w:r w:rsidRPr="00250241">
        <w:rPr>
          <w:b/>
          <w:sz w:val="24"/>
          <w:u w:val="single"/>
        </w:rPr>
        <w:t>Application</w:t>
      </w:r>
      <w:r w:rsidRPr="00250241">
        <w:rPr>
          <w:b/>
          <w:spacing w:val="-13"/>
          <w:sz w:val="24"/>
          <w:u w:val="single"/>
        </w:rPr>
        <w:t xml:space="preserve"> </w:t>
      </w:r>
      <w:r w:rsidRPr="00250241">
        <w:rPr>
          <w:b/>
          <w:spacing w:val="-2"/>
          <w:sz w:val="24"/>
          <w:u w:val="single"/>
        </w:rPr>
        <w:t>Declaration</w:t>
      </w:r>
    </w:p>
    <w:bookmarkEnd w:id="0"/>
    <w:p w14:paraId="4EED47A4" w14:textId="77777777" w:rsidR="00A41744" w:rsidRPr="00250241" w:rsidRDefault="00A41744">
      <w:pPr>
        <w:pStyle w:val="BodyText"/>
        <w:rPr>
          <w:b/>
        </w:rPr>
      </w:pPr>
    </w:p>
    <w:p w14:paraId="7FE23CAF" w14:textId="77777777" w:rsidR="00A41744" w:rsidRPr="00250241" w:rsidRDefault="00A41744">
      <w:pPr>
        <w:pStyle w:val="BodyText"/>
        <w:rPr>
          <w:b/>
        </w:rPr>
      </w:pPr>
    </w:p>
    <w:p w14:paraId="253F0B2C" w14:textId="77777777" w:rsidR="00A41744" w:rsidRPr="00250241" w:rsidRDefault="00A41744">
      <w:pPr>
        <w:pStyle w:val="BodyText"/>
        <w:rPr>
          <w:b/>
        </w:rPr>
      </w:pPr>
    </w:p>
    <w:p w14:paraId="7E9C6BBA" w14:textId="77777777" w:rsidR="00A41744" w:rsidRPr="00250241" w:rsidRDefault="00A41744">
      <w:pPr>
        <w:pStyle w:val="BodyText"/>
        <w:rPr>
          <w:b/>
        </w:rPr>
      </w:pPr>
    </w:p>
    <w:p w14:paraId="3FADC920" w14:textId="77777777" w:rsidR="00A41744" w:rsidRPr="00250241" w:rsidRDefault="00A41744">
      <w:pPr>
        <w:pStyle w:val="BodyText"/>
        <w:rPr>
          <w:b/>
        </w:rPr>
      </w:pPr>
    </w:p>
    <w:p w14:paraId="0909B9AE" w14:textId="77777777" w:rsidR="00A41744" w:rsidRPr="00250241" w:rsidRDefault="00A41744">
      <w:pPr>
        <w:pStyle w:val="BodyText"/>
        <w:rPr>
          <w:b/>
        </w:rPr>
      </w:pPr>
    </w:p>
    <w:p w14:paraId="5524EEA6" w14:textId="77777777" w:rsidR="00A41744" w:rsidRPr="00250241" w:rsidRDefault="00A41744" w:rsidP="00F80AD6">
      <w:pPr>
        <w:pStyle w:val="BodyText"/>
        <w:spacing w:before="124" w:line="360" w:lineRule="auto"/>
        <w:rPr>
          <w:b/>
        </w:rPr>
      </w:pPr>
    </w:p>
    <w:p w14:paraId="206819CC" w14:textId="0FD8BD60" w:rsidR="006612BB" w:rsidRDefault="002B4078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  <w:r w:rsidRPr="00250241">
        <w:t xml:space="preserve">I, </w:t>
      </w:r>
      <w:r w:rsidRPr="00250241">
        <w:rPr>
          <w:u w:val="single"/>
        </w:rPr>
        <w:tab/>
      </w:r>
      <w:r w:rsidR="00BE66F3" w:rsidRPr="00BE66F3">
        <w:t xml:space="preserve"> </w:t>
      </w:r>
      <w:r w:rsidRPr="00250241">
        <w:t>(</w:t>
      </w:r>
      <w:r w:rsidR="00A04549">
        <w:t>Student ID</w:t>
      </w:r>
      <w:r w:rsidRPr="00250241">
        <w:t>:</w:t>
      </w:r>
      <w:r w:rsidR="00BE66F3">
        <w:t xml:space="preserve"> </w:t>
      </w:r>
      <w:r w:rsidR="00673D66">
        <w:rPr>
          <w:u w:val="single"/>
        </w:rPr>
        <w:t>_______________________</w:t>
      </w:r>
      <w:r w:rsidR="00673D66" w:rsidRPr="00BE66F3">
        <w:t>_</w:t>
      </w:r>
      <w:r w:rsidRPr="00250241">
        <w:t>),</w:t>
      </w:r>
      <w:r w:rsidR="00673D66" w:rsidRPr="00673D66">
        <w:t xml:space="preserve"> </w:t>
      </w:r>
      <w:r w:rsidRPr="00250241">
        <w:t>hereby</w:t>
      </w:r>
      <w:r w:rsidR="00673D66">
        <w:rPr>
          <w:spacing w:val="-12"/>
        </w:rPr>
        <w:t xml:space="preserve"> </w:t>
      </w:r>
      <w:r w:rsidRPr="00250241">
        <w:t>declare</w:t>
      </w:r>
      <w:r w:rsidR="006612BB">
        <w:t xml:space="preserve"> the following</w:t>
      </w:r>
      <w:r w:rsidR="00516AB7">
        <w:t xml:space="preserve"> </w:t>
      </w:r>
      <w:r w:rsidR="00516AB7" w:rsidRPr="008D2282">
        <w:rPr>
          <w:i/>
          <w:iCs/>
        </w:rPr>
        <w:t xml:space="preserve">(Please acknowledge </w:t>
      </w:r>
      <w:r w:rsidR="00516AB7" w:rsidRPr="008D2282">
        <w:rPr>
          <w:b/>
          <w:bCs/>
          <w:i/>
          <w:iCs/>
        </w:rPr>
        <w:t>both</w:t>
      </w:r>
      <w:r w:rsidR="00516AB7" w:rsidRPr="008D2282">
        <w:rPr>
          <w:i/>
          <w:iCs/>
        </w:rPr>
        <w:t xml:space="preserve"> statements with a tick.)</w:t>
      </w:r>
      <w:r w:rsidR="006612BB">
        <w:t>:</w:t>
      </w:r>
    </w:p>
    <w:p w14:paraId="2E61C296" w14:textId="77777777" w:rsidR="006612BB" w:rsidRDefault="006612BB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</w:p>
    <w:p w14:paraId="4D2A59DE" w14:textId="0B781BA9" w:rsidR="006612BB" w:rsidRPr="00261345" w:rsidRDefault="00000000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  <w:sdt>
        <w:sdtPr>
          <w:rPr>
            <w:rFonts w:ascii="Segoe UI Symbol" w:hAnsi="Segoe UI Symbol" w:cs="Segoe UI Symbol"/>
          </w:rPr>
          <w:id w:val="7487731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833F3">
            <w:rPr>
              <w:rFonts w:ascii="Segoe UI Symbol" w:hAnsi="Segoe UI Symbol" w:cs="Segoe UI Symbol"/>
            </w:rPr>
            <w:sym w:font="Wingdings" w:char="F06F"/>
          </w:r>
        </w:sdtContent>
      </w:sdt>
      <w:r w:rsidR="006612BB">
        <w:t xml:space="preserve"> </w:t>
      </w:r>
      <w:r w:rsidR="00261345">
        <w:t xml:space="preserve">The SEP semester I am applying for </w:t>
      </w:r>
      <w:r w:rsidR="00F45166" w:rsidRPr="00421726">
        <w:t>will not</w:t>
      </w:r>
      <w:r w:rsidR="00F45166">
        <w:t xml:space="preserve"> take place during </w:t>
      </w:r>
      <w:r w:rsidR="00261345" w:rsidRPr="007B07F1">
        <w:t>my final semester.</w:t>
      </w:r>
    </w:p>
    <w:p w14:paraId="4B6B31BE" w14:textId="037CAB2E" w:rsidR="006612BB" w:rsidRDefault="00000000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  <w:sdt>
        <w:sdtPr>
          <w:rPr>
            <w:rFonts w:ascii="Segoe UI Symbol" w:hAnsi="Segoe UI Symbol" w:cs="Segoe UI Symbol"/>
          </w:rPr>
          <w:id w:val="12720517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15A6A">
            <w:rPr>
              <w:rFonts w:ascii="Wingdings" w:eastAsia="Wingdings" w:hAnsi="Wingdings" w:cs="Wingdings"/>
            </w:rPr>
            <w:t>o</w:t>
          </w:r>
        </w:sdtContent>
      </w:sdt>
      <w:r w:rsidR="006612BB">
        <w:t xml:space="preserve"> </w:t>
      </w:r>
      <w:r w:rsidR="00F45166">
        <w:t>All</w:t>
      </w:r>
      <w:r w:rsidR="006612BB" w:rsidRPr="00250241">
        <w:t xml:space="preserve"> </w:t>
      </w:r>
      <w:r w:rsidR="002B4078" w:rsidRPr="00250241">
        <w:t>information provided in my Student Exchange Program</w:t>
      </w:r>
      <w:r w:rsidR="00B74B72" w:rsidRPr="00250241">
        <w:t>me</w:t>
      </w:r>
      <w:r w:rsidR="002B4078" w:rsidRPr="00250241">
        <w:t xml:space="preserve"> application is valid and true</w:t>
      </w:r>
      <w:r w:rsidR="002B1CDC" w:rsidRPr="00250241">
        <w:t>.</w:t>
      </w:r>
    </w:p>
    <w:p w14:paraId="370F75A0" w14:textId="77777777" w:rsidR="006612BB" w:rsidRDefault="006612BB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</w:p>
    <w:p w14:paraId="04E4371E" w14:textId="40A96EEE" w:rsidR="00A41744" w:rsidRPr="00250241" w:rsidRDefault="002B1CDC" w:rsidP="00F80AD6">
      <w:pPr>
        <w:pStyle w:val="BodyText"/>
        <w:tabs>
          <w:tab w:val="left" w:pos="4020"/>
          <w:tab w:val="left" w:pos="8161"/>
        </w:tabs>
        <w:spacing w:line="360" w:lineRule="auto"/>
        <w:ind w:left="357" w:right="794"/>
        <w:jc w:val="both"/>
      </w:pPr>
      <w:r w:rsidRPr="00250241">
        <w:t>Should any information be found to be false or misleading,</w:t>
      </w:r>
      <w:r w:rsidR="000460A1">
        <w:t xml:space="preserve"> or the application be found to be incomplete,</w:t>
      </w:r>
      <w:r w:rsidRPr="00250241">
        <w:t xml:space="preserve"> my application will be nullified,</w:t>
      </w:r>
      <w:r w:rsidR="002B4078" w:rsidRPr="00250241">
        <w:rPr>
          <w:spacing w:val="-4"/>
        </w:rPr>
        <w:t xml:space="preserve"> </w:t>
      </w:r>
      <w:r w:rsidR="002B4078" w:rsidRPr="00250241">
        <w:t>and</w:t>
      </w:r>
      <w:r w:rsidR="002B4078" w:rsidRPr="00250241">
        <w:rPr>
          <w:spacing w:val="-5"/>
        </w:rPr>
        <w:t xml:space="preserve"> </w:t>
      </w:r>
      <w:r w:rsidR="002B4078" w:rsidRPr="00250241">
        <w:t>consideration</w:t>
      </w:r>
      <w:r w:rsidR="002B4078" w:rsidRPr="00250241">
        <w:rPr>
          <w:spacing w:val="-4"/>
        </w:rPr>
        <w:t xml:space="preserve"> </w:t>
      </w:r>
      <w:r w:rsidR="002B4078" w:rsidRPr="00250241">
        <w:t>for</w:t>
      </w:r>
      <w:r w:rsidR="002B4078" w:rsidRPr="00250241">
        <w:rPr>
          <w:spacing w:val="-6"/>
        </w:rPr>
        <w:t xml:space="preserve"> </w:t>
      </w:r>
      <w:r w:rsidR="002B4078" w:rsidRPr="00250241">
        <w:t>the</w:t>
      </w:r>
      <w:r w:rsidR="002B4078" w:rsidRPr="00250241">
        <w:rPr>
          <w:spacing w:val="-6"/>
        </w:rPr>
        <w:t xml:space="preserve"> </w:t>
      </w:r>
      <w:r w:rsidR="002B4078" w:rsidRPr="00250241">
        <w:t>program</w:t>
      </w:r>
      <w:r w:rsidR="00B74B72" w:rsidRPr="00250241">
        <w:t>me</w:t>
      </w:r>
      <w:r w:rsidR="002B4078" w:rsidRPr="00250241">
        <w:rPr>
          <w:spacing w:val="-5"/>
        </w:rPr>
        <w:t xml:space="preserve"> </w:t>
      </w:r>
      <w:r w:rsidR="002B4078" w:rsidRPr="00250241">
        <w:t>will</w:t>
      </w:r>
      <w:r w:rsidR="002B4078" w:rsidRPr="00250241">
        <w:rPr>
          <w:spacing w:val="-4"/>
        </w:rPr>
        <w:t xml:space="preserve"> </w:t>
      </w:r>
      <w:r w:rsidR="002B4078" w:rsidRPr="00250241">
        <w:t>terminate</w:t>
      </w:r>
      <w:r w:rsidR="002B4078" w:rsidRPr="00250241">
        <w:rPr>
          <w:spacing w:val="-5"/>
        </w:rPr>
        <w:t xml:space="preserve"> </w:t>
      </w:r>
      <w:r w:rsidR="002B4078" w:rsidRPr="00250241">
        <w:t>with</w:t>
      </w:r>
      <w:r w:rsidR="002B4078" w:rsidRPr="00250241">
        <w:rPr>
          <w:spacing w:val="-4"/>
        </w:rPr>
        <w:t xml:space="preserve"> </w:t>
      </w:r>
      <w:r w:rsidR="002B4078" w:rsidRPr="00250241">
        <w:t xml:space="preserve">immediate </w:t>
      </w:r>
      <w:r w:rsidR="002B4078" w:rsidRPr="00250241">
        <w:rPr>
          <w:spacing w:val="-2"/>
        </w:rPr>
        <w:t>effect.</w:t>
      </w:r>
    </w:p>
    <w:p w14:paraId="5177372E" w14:textId="77777777" w:rsidR="00A41744" w:rsidRPr="00250241" w:rsidRDefault="00A41744" w:rsidP="00F80AD6">
      <w:pPr>
        <w:pStyle w:val="BodyText"/>
        <w:spacing w:line="360" w:lineRule="auto"/>
        <w:rPr>
          <w:sz w:val="20"/>
        </w:rPr>
      </w:pPr>
    </w:p>
    <w:p w14:paraId="658CBD38" w14:textId="77777777" w:rsidR="00A41744" w:rsidRPr="00250241" w:rsidRDefault="00A41744">
      <w:pPr>
        <w:pStyle w:val="BodyText"/>
        <w:rPr>
          <w:sz w:val="20"/>
        </w:rPr>
      </w:pPr>
    </w:p>
    <w:p w14:paraId="6344018E" w14:textId="77777777" w:rsidR="00A41744" w:rsidRPr="00250241" w:rsidRDefault="00A41744">
      <w:pPr>
        <w:pStyle w:val="BodyText"/>
        <w:rPr>
          <w:sz w:val="20"/>
        </w:rPr>
      </w:pPr>
    </w:p>
    <w:p w14:paraId="42FC9A39" w14:textId="77777777" w:rsidR="00A41744" w:rsidRPr="00250241" w:rsidRDefault="00A41744">
      <w:pPr>
        <w:pStyle w:val="BodyText"/>
        <w:rPr>
          <w:sz w:val="20"/>
        </w:rPr>
      </w:pPr>
    </w:p>
    <w:p w14:paraId="6FB55D49" w14:textId="77777777" w:rsidR="00A41744" w:rsidRPr="00250241" w:rsidRDefault="00A41744">
      <w:pPr>
        <w:pStyle w:val="BodyText"/>
        <w:rPr>
          <w:sz w:val="20"/>
        </w:rPr>
      </w:pPr>
    </w:p>
    <w:p w14:paraId="1BC8BEE5" w14:textId="77777777" w:rsidR="00A41744" w:rsidRPr="00250241" w:rsidRDefault="00A41744">
      <w:pPr>
        <w:pStyle w:val="BodyText"/>
        <w:rPr>
          <w:sz w:val="20"/>
        </w:rPr>
      </w:pPr>
    </w:p>
    <w:p w14:paraId="15A0E661" w14:textId="77777777" w:rsidR="00A41744" w:rsidRPr="00250241" w:rsidRDefault="00A41744">
      <w:pPr>
        <w:pStyle w:val="BodyText"/>
        <w:rPr>
          <w:sz w:val="20"/>
        </w:rPr>
      </w:pPr>
    </w:p>
    <w:p w14:paraId="6EBECC93" w14:textId="77777777" w:rsidR="00A41744" w:rsidRPr="00250241" w:rsidRDefault="00A41744">
      <w:pPr>
        <w:pStyle w:val="BodyText"/>
        <w:rPr>
          <w:sz w:val="20"/>
        </w:rPr>
      </w:pPr>
    </w:p>
    <w:p w14:paraId="28BB1020" w14:textId="77777777" w:rsidR="00A41744" w:rsidRPr="00250241" w:rsidRDefault="00A41744">
      <w:pPr>
        <w:pStyle w:val="BodyText"/>
        <w:rPr>
          <w:sz w:val="20"/>
        </w:rPr>
      </w:pPr>
    </w:p>
    <w:p w14:paraId="2B6664AF" w14:textId="77777777" w:rsidR="00A41744" w:rsidRPr="00250241" w:rsidRDefault="00A41744">
      <w:pPr>
        <w:pStyle w:val="BodyText"/>
        <w:rPr>
          <w:sz w:val="20"/>
        </w:rPr>
      </w:pPr>
    </w:p>
    <w:p w14:paraId="123144E0" w14:textId="25375C78" w:rsidR="00A41744" w:rsidRPr="00250241" w:rsidRDefault="00A41744">
      <w:pPr>
        <w:pStyle w:val="BodyText"/>
        <w:spacing w:before="127"/>
        <w:rPr>
          <w:sz w:val="20"/>
        </w:rPr>
      </w:pPr>
    </w:p>
    <w:p w14:paraId="072BFACD" w14:textId="57E33CA3" w:rsidR="00A41744" w:rsidRPr="00250241" w:rsidRDefault="001C629E">
      <w:pPr>
        <w:spacing w:before="259"/>
        <w:ind w:left="360"/>
        <w:rPr>
          <w:b/>
          <w:i/>
          <w:sz w:val="25"/>
        </w:rPr>
      </w:pPr>
      <w:r w:rsidRPr="00250241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0226A19" wp14:editId="6916F3F3">
                <wp:simplePos x="0" y="0"/>
                <wp:positionH relativeFrom="page">
                  <wp:posOffset>828675</wp:posOffset>
                </wp:positionH>
                <wp:positionV relativeFrom="paragraph">
                  <wp:posOffset>15240</wp:posOffset>
                </wp:positionV>
                <wp:extent cx="18084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8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8480">
                              <a:moveTo>
                                <a:pt x="0" y="0"/>
                              </a:moveTo>
                              <a:lnTo>
                                <a:pt x="1808480" y="0"/>
                              </a:lnTo>
                            </a:path>
                          </a:pathLst>
                        </a:custGeom>
                        <a:ln w="9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ECDE" id="Graphic 10" o:spid="_x0000_s1026" style="position:absolute;margin-left:65.25pt;margin-top:1.2pt;width:142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8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" path="m,l1808480,e" filled="f" strokeweight=".25286mm">
                <v:path arrowok="t"/>
                <w10:wrap type="topAndBottom" anchorx="page"/>
              </v:shape>
            </w:pict>
          </mc:Fallback>
        </mc:AlternateContent>
      </w:r>
      <w:r w:rsidR="002B4078" w:rsidRPr="00250241">
        <w:rPr>
          <w:b/>
          <w:i/>
          <w:spacing w:val="-2"/>
          <w:sz w:val="25"/>
        </w:rPr>
        <w:t>Student</w:t>
      </w:r>
      <w:r w:rsidR="002B1CDC" w:rsidRPr="00250241">
        <w:rPr>
          <w:b/>
          <w:i/>
          <w:spacing w:val="-2"/>
          <w:sz w:val="25"/>
        </w:rPr>
        <w:t>’s Signature</w:t>
      </w:r>
    </w:p>
    <w:p w14:paraId="3D415181" w14:textId="77777777" w:rsidR="00A41744" w:rsidRPr="00250241" w:rsidRDefault="002B4078" w:rsidP="00E65BAE">
      <w:pPr>
        <w:spacing w:before="245"/>
        <w:ind w:left="360"/>
        <w:rPr>
          <w:b/>
          <w:i/>
          <w:sz w:val="24"/>
        </w:rPr>
      </w:pPr>
      <w:r w:rsidRPr="00250241">
        <w:rPr>
          <w:b/>
          <w:i/>
          <w:spacing w:val="-2"/>
          <w:sz w:val="24"/>
        </w:rPr>
        <w:t>Name:</w:t>
      </w:r>
    </w:p>
    <w:p w14:paraId="5A33DE00" w14:textId="7F07892B" w:rsidR="00E65BAE" w:rsidRDefault="00A04549" w:rsidP="007B07F1">
      <w:pPr>
        <w:spacing w:before="243"/>
        <w:ind w:left="357" w:right="6294"/>
        <w:rPr>
          <w:b/>
          <w:i/>
          <w:sz w:val="24"/>
        </w:rPr>
      </w:pPr>
      <w:r>
        <w:rPr>
          <w:b/>
          <w:i/>
          <w:sz w:val="24"/>
        </w:rPr>
        <w:t>Student ID</w:t>
      </w:r>
      <w:r w:rsidR="003F79A6">
        <w:rPr>
          <w:b/>
          <w:i/>
          <w:sz w:val="24"/>
        </w:rPr>
        <w:t xml:space="preserve"> </w:t>
      </w:r>
      <w:r w:rsidR="003A32B3" w:rsidRPr="007B07F1">
        <w:rPr>
          <w:b/>
          <w:i/>
          <w:sz w:val="24"/>
        </w:rPr>
        <w:t>(e.g., A1234567Z)</w:t>
      </w:r>
      <w:r w:rsidR="002B4078" w:rsidRPr="007B07F1">
        <w:rPr>
          <w:b/>
          <w:i/>
          <w:sz w:val="24"/>
        </w:rPr>
        <w:t>:</w:t>
      </w:r>
    </w:p>
    <w:p w14:paraId="50F00E44" w14:textId="65BF73A6" w:rsidR="00A41744" w:rsidRDefault="00882D21" w:rsidP="007B07F1">
      <w:pPr>
        <w:spacing w:before="243"/>
        <w:ind w:left="360" w:right="7785"/>
        <w:rPr>
          <w:b/>
          <w:i/>
          <w:sz w:val="24"/>
        </w:rPr>
      </w:pPr>
      <w:r w:rsidRPr="00250241">
        <w:rPr>
          <w:b/>
          <w:i/>
          <w:sz w:val="24"/>
        </w:rPr>
        <w:t>Date:</w:t>
      </w:r>
    </w:p>
    <w:sectPr w:rsidR="00A41744" w:rsidSect="00471775">
      <w:footerReference w:type="default" r:id="rId11"/>
      <w:pgSz w:w="11906" w:h="16838" w:code="9"/>
      <w:pgMar w:top="958" w:right="851" w:bottom="1281" w:left="96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490D" w14:textId="77777777" w:rsidR="00F82397" w:rsidRPr="00250241" w:rsidRDefault="00F82397">
      <w:r w:rsidRPr="00250241">
        <w:separator/>
      </w:r>
    </w:p>
  </w:endnote>
  <w:endnote w:type="continuationSeparator" w:id="0">
    <w:p w14:paraId="7BF06C54" w14:textId="77777777" w:rsidR="00F82397" w:rsidRPr="00250241" w:rsidRDefault="00F82397">
      <w:r w:rsidRPr="00250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6900" w14:textId="6403695A" w:rsidR="00F8154C" w:rsidRDefault="00471775">
    <w:pPr>
      <w:pStyle w:val="Footer"/>
    </w:pPr>
    <w:r w:rsidRPr="00250241"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D0159E0" wp14:editId="2D8BA4D3">
              <wp:simplePos x="0" y="0"/>
              <wp:positionH relativeFrom="page">
                <wp:posOffset>752475</wp:posOffset>
              </wp:positionH>
              <wp:positionV relativeFrom="page">
                <wp:posOffset>9340215</wp:posOffset>
              </wp:positionV>
              <wp:extent cx="5981065" cy="57785"/>
              <wp:effectExtent l="0" t="0" r="19685" b="18415"/>
              <wp:wrapNone/>
              <wp:docPr id="1841461241" name="Group 184146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065" cy="57785"/>
                        <a:chOff x="0" y="0"/>
                        <a:chExt cx="5981065" cy="58419"/>
                      </a:xfrm>
                    </wpg:grpSpPr>
                    <wps:wsp>
                      <wps:cNvPr id="390433260" name="Graphic 2"/>
                      <wps:cNvSpPr/>
                      <wps:spPr>
                        <a:xfrm>
                          <a:off x="0" y="19684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39370">
                          <a:solidFill>
                            <a:srgbClr val="6022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59306" name="Graphic 3"/>
                      <wps:cNvSpPr/>
                      <wps:spPr>
                        <a:xfrm>
                          <a:off x="0" y="52705"/>
                          <a:ext cx="5981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10412">
                          <a:solidFill>
                            <a:srgbClr val="6022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E8A489" id="Group 1841461241" o:spid="_x0000_s1026" style="position:absolute;margin-left:59.25pt;margin-top:735.45pt;width:470.95pt;height:4.55pt;z-index:-251657216;mso-wrap-distance-left:0;mso-wrap-distance-right:0;mso-position-horizontal-relative:page;mso-position-vertical-relative:page" coordsize="59810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">
              <v:shape id="Graphic 2" o:spid="_x0000_s1027" style="position:absolute;top:196;width:59810;height:13;visibility:visible;mso-wrap-style:square;v-text-anchor:top" coordsize="5981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" path="m,l5981065,e" filled="f" strokecolor="#602221" strokeweight="3.1pt">
                <v:path arrowok="t"/>
              </v:shape>
              <v:shape id="Graphic 3" o:spid="_x0000_s1028" style="position:absolute;top:527;width:59810;height:12;visibility:visible;mso-wrap-style:square;v-text-anchor:top" coordsize="5981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" path="m,l5981065,e" filled="f" strokecolor="#602221" strokeweight=".28922mm">
                <v:path arrowok="t"/>
              </v:shape>
              <w10:wrap anchorx="page" anchory="page"/>
            </v:group>
          </w:pict>
        </mc:Fallback>
      </mc:AlternateContent>
    </w:r>
    <w:r w:rsidRPr="00250241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88CA731" wp14:editId="01219FC9">
              <wp:simplePos x="0" y="0"/>
              <wp:positionH relativeFrom="page">
                <wp:posOffset>799465</wp:posOffset>
              </wp:positionH>
              <wp:positionV relativeFrom="page">
                <wp:posOffset>9432925</wp:posOffset>
              </wp:positionV>
              <wp:extent cx="5038725" cy="238125"/>
              <wp:effectExtent l="0" t="0" r="0" b="0"/>
              <wp:wrapNone/>
              <wp:docPr id="1540557546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8725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A8F987" w14:textId="77777777" w:rsidR="00F8154C" w:rsidRPr="00865E90" w:rsidRDefault="00F8154C" w:rsidP="00F8154C">
                          <w:pPr>
                            <w:spacing w:line="245" w:lineRule="exact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65E90">
                            <w:rPr>
                              <w:i/>
                              <w:sz w:val="20"/>
                              <w:szCs w:val="20"/>
                            </w:rPr>
                            <w:t>©</w:t>
                          </w:r>
                          <w:r w:rsidRPr="00865E90">
                            <w:rPr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Undergraduate Studies Office, NUS Business School</w:t>
                          </w:r>
                          <w:r w:rsidRPr="00865E90">
                            <w:rPr>
                              <w:i/>
                              <w:sz w:val="20"/>
                              <w:szCs w:val="20"/>
                            </w:rPr>
                            <w:t xml:space="preserve"> (Effective Date: 15 October </w:t>
                          </w:r>
                          <w:r w:rsidRPr="00865E90">
                            <w:rPr>
                              <w:i/>
                              <w:spacing w:val="-4"/>
                              <w:sz w:val="20"/>
                              <w:szCs w:val="20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CA7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2.95pt;margin-top:742.75pt;width:396.75pt;height:18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" filled="f" stroked="f">
              <v:textbox inset="0,0,0,0">
                <w:txbxContent>
                  <w:p w14:paraId="40A8F987" w14:textId="77777777" w:rsidR="00F8154C" w:rsidRPr="00865E90" w:rsidRDefault="00F8154C" w:rsidP="00F8154C">
                    <w:pPr>
                      <w:spacing w:line="245" w:lineRule="exact"/>
                      <w:ind w:left="20"/>
                      <w:rPr>
                        <w:i/>
                        <w:sz w:val="20"/>
                        <w:szCs w:val="20"/>
                      </w:rPr>
                    </w:pPr>
                    <w:r w:rsidRPr="00865E90">
                      <w:rPr>
                        <w:i/>
                        <w:sz w:val="20"/>
                        <w:szCs w:val="20"/>
                      </w:rPr>
                      <w:t>©</w:t>
                    </w:r>
                    <w:r w:rsidRPr="00865E90">
                      <w:rPr>
                        <w:i/>
                        <w:spacing w:val="-3"/>
                        <w:sz w:val="20"/>
                        <w:szCs w:val="20"/>
                      </w:rPr>
                      <w:t xml:space="preserve"> Undergraduate Studies Office, NUS Business School</w:t>
                    </w:r>
                    <w:r w:rsidRPr="00865E90">
                      <w:rPr>
                        <w:i/>
                        <w:sz w:val="20"/>
                        <w:szCs w:val="20"/>
                      </w:rPr>
                      <w:t xml:space="preserve"> (Effective Date: 15 October </w:t>
                    </w:r>
                    <w:r w:rsidRPr="00865E90">
                      <w:rPr>
                        <w:i/>
                        <w:spacing w:val="-4"/>
                        <w:sz w:val="20"/>
                        <w:szCs w:val="20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4586" w14:textId="77777777" w:rsidR="00F82397" w:rsidRPr="00250241" w:rsidRDefault="00F82397">
      <w:r w:rsidRPr="00250241">
        <w:separator/>
      </w:r>
    </w:p>
  </w:footnote>
  <w:footnote w:type="continuationSeparator" w:id="0">
    <w:p w14:paraId="2510C556" w14:textId="77777777" w:rsidR="00F82397" w:rsidRPr="00250241" w:rsidRDefault="00F82397">
      <w:r w:rsidRPr="00250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EFD"/>
    <w:multiLevelType w:val="hybridMultilevel"/>
    <w:tmpl w:val="75607D9A"/>
    <w:lvl w:ilvl="0" w:tplc="05F4CFC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5E4A0E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63EDA1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BE090F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EF5A0D0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BBC04C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95EE523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1B3C2C5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3758BABA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1919AA"/>
    <w:multiLevelType w:val="hybridMultilevel"/>
    <w:tmpl w:val="AE3CCFBC"/>
    <w:lvl w:ilvl="0" w:tplc="08A61522">
      <w:start w:val="1"/>
      <w:numFmt w:val="decimal"/>
      <w:lvlText w:val="(%1)"/>
      <w:lvlJc w:val="left"/>
      <w:pPr>
        <w:ind w:left="108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C468AA">
      <w:start w:val="1"/>
      <w:numFmt w:val="lowerLetter"/>
      <w:lvlText w:val="%2."/>
      <w:lvlJc w:val="left"/>
      <w:pPr>
        <w:ind w:left="1642" w:hanging="3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B2586C76">
      <w:numFmt w:val="bullet"/>
      <w:lvlText w:val="•"/>
      <w:lvlJc w:val="left"/>
      <w:pPr>
        <w:ind w:left="2760" w:hanging="367"/>
      </w:pPr>
      <w:rPr>
        <w:rFonts w:hint="default"/>
        <w:lang w:val="en-US" w:eastAsia="en-US" w:bidi="ar-SA"/>
      </w:rPr>
    </w:lvl>
    <w:lvl w:ilvl="3" w:tplc="6C6AAE5C">
      <w:numFmt w:val="bullet"/>
      <w:lvlText w:val="•"/>
      <w:lvlJc w:val="left"/>
      <w:pPr>
        <w:ind w:left="3720" w:hanging="367"/>
      </w:pPr>
      <w:rPr>
        <w:rFonts w:hint="default"/>
        <w:lang w:val="en-US" w:eastAsia="en-US" w:bidi="ar-SA"/>
      </w:rPr>
    </w:lvl>
    <w:lvl w:ilvl="4" w:tplc="B4A48572">
      <w:numFmt w:val="bullet"/>
      <w:lvlText w:val="•"/>
      <w:lvlJc w:val="left"/>
      <w:pPr>
        <w:ind w:left="4680" w:hanging="367"/>
      </w:pPr>
      <w:rPr>
        <w:rFonts w:hint="default"/>
        <w:lang w:val="en-US" w:eastAsia="en-US" w:bidi="ar-SA"/>
      </w:rPr>
    </w:lvl>
    <w:lvl w:ilvl="5" w:tplc="D3A603B2">
      <w:numFmt w:val="bullet"/>
      <w:lvlText w:val="•"/>
      <w:lvlJc w:val="left"/>
      <w:pPr>
        <w:ind w:left="5640" w:hanging="367"/>
      </w:pPr>
      <w:rPr>
        <w:rFonts w:hint="default"/>
        <w:lang w:val="en-US" w:eastAsia="en-US" w:bidi="ar-SA"/>
      </w:rPr>
    </w:lvl>
    <w:lvl w:ilvl="6" w:tplc="07C8EB0E">
      <w:numFmt w:val="bullet"/>
      <w:lvlText w:val="•"/>
      <w:lvlJc w:val="left"/>
      <w:pPr>
        <w:ind w:left="6600" w:hanging="367"/>
      </w:pPr>
      <w:rPr>
        <w:rFonts w:hint="default"/>
        <w:lang w:val="en-US" w:eastAsia="en-US" w:bidi="ar-SA"/>
      </w:rPr>
    </w:lvl>
    <w:lvl w:ilvl="7" w:tplc="13527BC4">
      <w:numFmt w:val="bullet"/>
      <w:lvlText w:val="•"/>
      <w:lvlJc w:val="left"/>
      <w:pPr>
        <w:ind w:left="7560" w:hanging="367"/>
      </w:pPr>
      <w:rPr>
        <w:rFonts w:hint="default"/>
        <w:lang w:val="en-US" w:eastAsia="en-US" w:bidi="ar-SA"/>
      </w:rPr>
    </w:lvl>
    <w:lvl w:ilvl="8" w:tplc="AFB2DC5E">
      <w:numFmt w:val="bullet"/>
      <w:lvlText w:val="•"/>
      <w:lvlJc w:val="left"/>
      <w:pPr>
        <w:ind w:left="8520" w:hanging="367"/>
      </w:pPr>
      <w:rPr>
        <w:rFonts w:hint="default"/>
        <w:lang w:val="en-US" w:eastAsia="en-US" w:bidi="ar-SA"/>
      </w:rPr>
    </w:lvl>
  </w:abstractNum>
  <w:abstractNum w:abstractNumId="2" w15:restartNumberingAfterBreak="0">
    <w:nsid w:val="177640F4"/>
    <w:multiLevelType w:val="hybridMultilevel"/>
    <w:tmpl w:val="017C540E"/>
    <w:lvl w:ilvl="0" w:tplc="0BAE64F4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1AA5D2">
      <w:numFmt w:val="bullet"/>
      <w:lvlText w:val="•"/>
      <w:lvlJc w:val="left"/>
      <w:pPr>
        <w:ind w:left="1098" w:hanging="358"/>
      </w:pPr>
      <w:rPr>
        <w:rFonts w:hint="default"/>
        <w:lang w:val="en-US" w:eastAsia="en-US" w:bidi="ar-SA"/>
      </w:rPr>
    </w:lvl>
    <w:lvl w:ilvl="2" w:tplc="05DE6E44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3" w:tplc="BE1CC2C8">
      <w:numFmt w:val="bullet"/>
      <w:lvlText w:val="•"/>
      <w:lvlJc w:val="left"/>
      <w:pPr>
        <w:ind w:left="1656" w:hanging="358"/>
      </w:pPr>
      <w:rPr>
        <w:rFonts w:hint="default"/>
        <w:lang w:val="en-US" w:eastAsia="en-US" w:bidi="ar-SA"/>
      </w:rPr>
    </w:lvl>
    <w:lvl w:ilvl="4" w:tplc="E4960524">
      <w:numFmt w:val="bullet"/>
      <w:lvlText w:val="•"/>
      <w:lvlJc w:val="left"/>
      <w:pPr>
        <w:ind w:left="1934" w:hanging="358"/>
      </w:pPr>
      <w:rPr>
        <w:rFonts w:hint="default"/>
        <w:lang w:val="en-US" w:eastAsia="en-US" w:bidi="ar-SA"/>
      </w:rPr>
    </w:lvl>
    <w:lvl w:ilvl="5" w:tplc="79868F42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6" w:tplc="39304596">
      <w:numFmt w:val="bullet"/>
      <w:lvlText w:val="•"/>
      <w:lvlJc w:val="left"/>
      <w:pPr>
        <w:ind w:left="2492" w:hanging="358"/>
      </w:pPr>
      <w:rPr>
        <w:rFonts w:hint="default"/>
        <w:lang w:val="en-US" w:eastAsia="en-US" w:bidi="ar-SA"/>
      </w:rPr>
    </w:lvl>
    <w:lvl w:ilvl="7" w:tplc="026AD48C">
      <w:numFmt w:val="bullet"/>
      <w:lvlText w:val="•"/>
      <w:lvlJc w:val="left"/>
      <w:pPr>
        <w:ind w:left="2770" w:hanging="358"/>
      </w:pPr>
      <w:rPr>
        <w:rFonts w:hint="default"/>
        <w:lang w:val="en-US" w:eastAsia="en-US" w:bidi="ar-SA"/>
      </w:rPr>
    </w:lvl>
    <w:lvl w:ilvl="8" w:tplc="77045D68">
      <w:numFmt w:val="bullet"/>
      <w:lvlText w:val="•"/>
      <w:lvlJc w:val="left"/>
      <w:pPr>
        <w:ind w:left="3049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98C11AA"/>
    <w:multiLevelType w:val="hybridMultilevel"/>
    <w:tmpl w:val="D2A6C076"/>
    <w:lvl w:ilvl="0" w:tplc="E110BA9C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346C68">
      <w:numFmt w:val="bullet"/>
      <w:lvlText w:val="•"/>
      <w:lvlJc w:val="left"/>
      <w:pPr>
        <w:ind w:left="1045" w:hanging="358"/>
      </w:pPr>
      <w:rPr>
        <w:rFonts w:hint="default"/>
        <w:lang w:val="en-US" w:eastAsia="en-US" w:bidi="ar-SA"/>
      </w:rPr>
    </w:lvl>
    <w:lvl w:ilvl="2" w:tplc="45F08A8C">
      <w:numFmt w:val="bullet"/>
      <w:lvlText w:val="•"/>
      <w:lvlJc w:val="left"/>
      <w:pPr>
        <w:ind w:left="1271" w:hanging="358"/>
      </w:pPr>
      <w:rPr>
        <w:rFonts w:hint="default"/>
        <w:lang w:val="en-US" w:eastAsia="en-US" w:bidi="ar-SA"/>
      </w:rPr>
    </w:lvl>
    <w:lvl w:ilvl="3" w:tplc="A4C8F8FC">
      <w:numFmt w:val="bullet"/>
      <w:lvlText w:val="•"/>
      <w:lvlJc w:val="left"/>
      <w:pPr>
        <w:ind w:left="1497" w:hanging="358"/>
      </w:pPr>
      <w:rPr>
        <w:rFonts w:hint="default"/>
        <w:lang w:val="en-US" w:eastAsia="en-US" w:bidi="ar-SA"/>
      </w:rPr>
    </w:lvl>
    <w:lvl w:ilvl="4" w:tplc="88187EEA">
      <w:numFmt w:val="bullet"/>
      <w:lvlText w:val="•"/>
      <w:lvlJc w:val="left"/>
      <w:pPr>
        <w:ind w:left="1723" w:hanging="358"/>
      </w:pPr>
      <w:rPr>
        <w:rFonts w:hint="default"/>
        <w:lang w:val="en-US" w:eastAsia="en-US" w:bidi="ar-SA"/>
      </w:rPr>
    </w:lvl>
    <w:lvl w:ilvl="5" w:tplc="7A860976">
      <w:numFmt w:val="bullet"/>
      <w:lvlText w:val="•"/>
      <w:lvlJc w:val="left"/>
      <w:pPr>
        <w:ind w:left="1949" w:hanging="358"/>
      </w:pPr>
      <w:rPr>
        <w:rFonts w:hint="default"/>
        <w:lang w:val="en-US" w:eastAsia="en-US" w:bidi="ar-SA"/>
      </w:rPr>
    </w:lvl>
    <w:lvl w:ilvl="6" w:tplc="750A8B5E">
      <w:numFmt w:val="bullet"/>
      <w:lvlText w:val="•"/>
      <w:lvlJc w:val="left"/>
      <w:pPr>
        <w:ind w:left="2175" w:hanging="358"/>
      </w:pPr>
      <w:rPr>
        <w:rFonts w:hint="default"/>
        <w:lang w:val="en-US" w:eastAsia="en-US" w:bidi="ar-SA"/>
      </w:rPr>
    </w:lvl>
    <w:lvl w:ilvl="7" w:tplc="046635E6">
      <w:numFmt w:val="bullet"/>
      <w:lvlText w:val="•"/>
      <w:lvlJc w:val="left"/>
      <w:pPr>
        <w:ind w:left="2401" w:hanging="358"/>
      </w:pPr>
      <w:rPr>
        <w:rFonts w:hint="default"/>
        <w:lang w:val="en-US" w:eastAsia="en-US" w:bidi="ar-SA"/>
      </w:rPr>
    </w:lvl>
    <w:lvl w:ilvl="8" w:tplc="08064694">
      <w:numFmt w:val="bullet"/>
      <w:lvlText w:val="•"/>
      <w:lvlJc w:val="left"/>
      <w:pPr>
        <w:ind w:left="2627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C957CFC"/>
    <w:multiLevelType w:val="hybridMultilevel"/>
    <w:tmpl w:val="23642448"/>
    <w:lvl w:ilvl="0" w:tplc="350C662C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522050">
      <w:numFmt w:val="bullet"/>
      <w:lvlText w:val="•"/>
      <w:lvlJc w:val="left"/>
      <w:pPr>
        <w:ind w:left="828" w:hanging="358"/>
      </w:pPr>
      <w:rPr>
        <w:rFonts w:hint="default"/>
        <w:lang w:val="en-US" w:eastAsia="en-US" w:bidi="ar-SA"/>
      </w:rPr>
    </w:lvl>
    <w:lvl w:ilvl="2" w:tplc="1B5A90F0">
      <w:numFmt w:val="bullet"/>
      <w:lvlText w:val="•"/>
      <w:lvlJc w:val="left"/>
      <w:pPr>
        <w:ind w:left="1137" w:hanging="358"/>
      </w:pPr>
      <w:rPr>
        <w:rFonts w:hint="default"/>
        <w:lang w:val="en-US" w:eastAsia="en-US" w:bidi="ar-SA"/>
      </w:rPr>
    </w:lvl>
    <w:lvl w:ilvl="3" w:tplc="B3067D6E">
      <w:numFmt w:val="bullet"/>
      <w:lvlText w:val="•"/>
      <w:lvlJc w:val="left"/>
      <w:pPr>
        <w:ind w:left="1446" w:hanging="358"/>
      </w:pPr>
      <w:rPr>
        <w:rFonts w:hint="default"/>
        <w:lang w:val="en-US" w:eastAsia="en-US" w:bidi="ar-SA"/>
      </w:rPr>
    </w:lvl>
    <w:lvl w:ilvl="4" w:tplc="4656CACE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5" w:tplc="BE72B410">
      <w:numFmt w:val="bullet"/>
      <w:lvlText w:val="•"/>
      <w:lvlJc w:val="left"/>
      <w:pPr>
        <w:ind w:left="2063" w:hanging="358"/>
      </w:pPr>
      <w:rPr>
        <w:rFonts w:hint="default"/>
        <w:lang w:val="en-US" w:eastAsia="en-US" w:bidi="ar-SA"/>
      </w:rPr>
    </w:lvl>
    <w:lvl w:ilvl="6" w:tplc="5EB82A6A">
      <w:numFmt w:val="bullet"/>
      <w:lvlText w:val="•"/>
      <w:lvlJc w:val="left"/>
      <w:pPr>
        <w:ind w:left="2372" w:hanging="358"/>
      </w:pPr>
      <w:rPr>
        <w:rFonts w:hint="default"/>
        <w:lang w:val="en-US" w:eastAsia="en-US" w:bidi="ar-SA"/>
      </w:rPr>
    </w:lvl>
    <w:lvl w:ilvl="7" w:tplc="A33E270E">
      <w:numFmt w:val="bullet"/>
      <w:lvlText w:val="•"/>
      <w:lvlJc w:val="left"/>
      <w:pPr>
        <w:ind w:left="2680" w:hanging="358"/>
      </w:pPr>
      <w:rPr>
        <w:rFonts w:hint="default"/>
        <w:lang w:val="en-US" w:eastAsia="en-US" w:bidi="ar-SA"/>
      </w:rPr>
    </w:lvl>
    <w:lvl w:ilvl="8" w:tplc="BF6E963E">
      <w:numFmt w:val="bullet"/>
      <w:lvlText w:val="•"/>
      <w:lvlJc w:val="left"/>
      <w:pPr>
        <w:ind w:left="2989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3C862906"/>
    <w:multiLevelType w:val="hybridMultilevel"/>
    <w:tmpl w:val="6E30AAA0"/>
    <w:lvl w:ilvl="0" w:tplc="3BFEF35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3A1360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91B4364E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A5BCA59A">
      <w:numFmt w:val="bullet"/>
      <w:lvlText w:val="•"/>
      <w:lvlJc w:val="left"/>
      <w:pPr>
        <w:ind w:left="1245" w:hanging="360"/>
      </w:pPr>
      <w:rPr>
        <w:rFonts w:hint="default"/>
        <w:lang w:val="en-US" w:eastAsia="en-US" w:bidi="ar-SA"/>
      </w:rPr>
    </w:lvl>
    <w:lvl w:ilvl="4" w:tplc="AA04ED2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5" w:tplc="BEECFBE0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6" w:tplc="6C86CF0C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7" w:tplc="9AFE7B4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8" w:tplc="E4C4EE6A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ED5E54"/>
    <w:multiLevelType w:val="hybridMultilevel"/>
    <w:tmpl w:val="EB884744"/>
    <w:lvl w:ilvl="0" w:tplc="6B724D42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D89CEA">
      <w:numFmt w:val="bullet"/>
      <w:lvlText w:val="o"/>
      <w:lvlJc w:val="left"/>
      <w:pPr>
        <w:ind w:left="1195" w:hanging="35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352054F2">
      <w:numFmt w:val="bullet"/>
      <w:lvlText w:val="•"/>
      <w:lvlJc w:val="left"/>
      <w:pPr>
        <w:ind w:left="1408" w:hanging="351"/>
      </w:pPr>
      <w:rPr>
        <w:rFonts w:hint="default"/>
        <w:lang w:val="en-US" w:eastAsia="en-US" w:bidi="ar-SA"/>
      </w:rPr>
    </w:lvl>
    <w:lvl w:ilvl="3" w:tplc="612C4390">
      <w:numFmt w:val="bullet"/>
      <w:lvlText w:val="•"/>
      <w:lvlJc w:val="left"/>
      <w:pPr>
        <w:ind w:left="1617" w:hanging="351"/>
      </w:pPr>
      <w:rPr>
        <w:rFonts w:hint="default"/>
        <w:lang w:val="en-US" w:eastAsia="en-US" w:bidi="ar-SA"/>
      </w:rPr>
    </w:lvl>
    <w:lvl w:ilvl="4" w:tplc="4886A3B6">
      <w:numFmt w:val="bullet"/>
      <w:lvlText w:val="•"/>
      <w:lvlJc w:val="left"/>
      <w:pPr>
        <w:ind w:left="1826" w:hanging="351"/>
      </w:pPr>
      <w:rPr>
        <w:rFonts w:hint="default"/>
        <w:lang w:val="en-US" w:eastAsia="en-US" w:bidi="ar-SA"/>
      </w:rPr>
    </w:lvl>
    <w:lvl w:ilvl="5" w:tplc="20E20986">
      <w:numFmt w:val="bullet"/>
      <w:lvlText w:val="•"/>
      <w:lvlJc w:val="left"/>
      <w:pPr>
        <w:ind w:left="2035" w:hanging="351"/>
      </w:pPr>
      <w:rPr>
        <w:rFonts w:hint="default"/>
        <w:lang w:val="en-US" w:eastAsia="en-US" w:bidi="ar-SA"/>
      </w:rPr>
    </w:lvl>
    <w:lvl w:ilvl="6" w:tplc="D49CEEBE">
      <w:numFmt w:val="bullet"/>
      <w:lvlText w:val="•"/>
      <w:lvlJc w:val="left"/>
      <w:pPr>
        <w:ind w:left="2243" w:hanging="351"/>
      </w:pPr>
      <w:rPr>
        <w:rFonts w:hint="default"/>
        <w:lang w:val="en-US" w:eastAsia="en-US" w:bidi="ar-SA"/>
      </w:rPr>
    </w:lvl>
    <w:lvl w:ilvl="7" w:tplc="94C03152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ar-SA"/>
      </w:rPr>
    </w:lvl>
    <w:lvl w:ilvl="8" w:tplc="7646F73E">
      <w:numFmt w:val="bullet"/>
      <w:lvlText w:val="•"/>
      <w:lvlJc w:val="left"/>
      <w:pPr>
        <w:ind w:left="2661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C9A7FBE"/>
    <w:multiLevelType w:val="hybridMultilevel"/>
    <w:tmpl w:val="E272D91C"/>
    <w:lvl w:ilvl="0" w:tplc="52CA966E">
      <w:numFmt w:val="bullet"/>
      <w:lvlText w:val=""/>
      <w:lvlJc w:val="left"/>
      <w:pPr>
        <w:ind w:left="64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9B8241E"/>
    <w:multiLevelType w:val="multilevel"/>
    <w:tmpl w:val="88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81911"/>
    <w:multiLevelType w:val="hybridMultilevel"/>
    <w:tmpl w:val="AC3641B6"/>
    <w:lvl w:ilvl="0" w:tplc="FFFFFFFF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724D42">
      <w:numFmt w:val="bullet"/>
      <w:lvlText w:val=""/>
      <w:lvlJc w:val="left"/>
      <w:pPr>
        <w:ind w:left="12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40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17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2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35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4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452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661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5ECD2668"/>
    <w:multiLevelType w:val="hybridMultilevel"/>
    <w:tmpl w:val="54C6A3BA"/>
    <w:lvl w:ilvl="0" w:tplc="DCF09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45802"/>
    <w:multiLevelType w:val="hybridMultilevel"/>
    <w:tmpl w:val="197E5456"/>
    <w:lvl w:ilvl="0" w:tplc="DC04346E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4AE944">
      <w:numFmt w:val="bullet"/>
      <w:lvlText w:val="•"/>
      <w:lvlJc w:val="left"/>
      <w:pPr>
        <w:ind w:left="1045" w:hanging="358"/>
      </w:pPr>
      <w:rPr>
        <w:rFonts w:hint="default"/>
        <w:lang w:val="en-US" w:eastAsia="en-US" w:bidi="ar-SA"/>
      </w:rPr>
    </w:lvl>
    <w:lvl w:ilvl="2" w:tplc="9416BA3C">
      <w:numFmt w:val="bullet"/>
      <w:lvlText w:val="•"/>
      <w:lvlJc w:val="left"/>
      <w:pPr>
        <w:ind w:left="1271" w:hanging="358"/>
      </w:pPr>
      <w:rPr>
        <w:rFonts w:hint="default"/>
        <w:lang w:val="en-US" w:eastAsia="en-US" w:bidi="ar-SA"/>
      </w:rPr>
    </w:lvl>
    <w:lvl w:ilvl="3" w:tplc="381025A6">
      <w:numFmt w:val="bullet"/>
      <w:lvlText w:val="•"/>
      <w:lvlJc w:val="left"/>
      <w:pPr>
        <w:ind w:left="1497" w:hanging="358"/>
      </w:pPr>
      <w:rPr>
        <w:rFonts w:hint="default"/>
        <w:lang w:val="en-US" w:eastAsia="en-US" w:bidi="ar-SA"/>
      </w:rPr>
    </w:lvl>
    <w:lvl w:ilvl="4" w:tplc="A60CAF62">
      <w:numFmt w:val="bullet"/>
      <w:lvlText w:val="•"/>
      <w:lvlJc w:val="left"/>
      <w:pPr>
        <w:ind w:left="1723" w:hanging="358"/>
      </w:pPr>
      <w:rPr>
        <w:rFonts w:hint="default"/>
        <w:lang w:val="en-US" w:eastAsia="en-US" w:bidi="ar-SA"/>
      </w:rPr>
    </w:lvl>
    <w:lvl w:ilvl="5" w:tplc="B226F010">
      <w:numFmt w:val="bullet"/>
      <w:lvlText w:val="•"/>
      <w:lvlJc w:val="left"/>
      <w:pPr>
        <w:ind w:left="1949" w:hanging="358"/>
      </w:pPr>
      <w:rPr>
        <w:rFonts w:hint="default"/>
        <w:lang w:val="en-US" w:eastAsia="en-US" w:bidi="ar-SA"/>
      </w:rPr>
    </w:lvl>
    <w:lvl w:ilvl="6" w:tplc="48AA06BA">
      <w:numFmt w:val="bullet"/>
      <w:lvlText w:val="•"/>
      <w:lvlJc w:val="left"/>
      <w:pPr>
        <w:ind w:left="2175" w:hanging="358"/>
      </w:pPr>
      <w:rPr>
        <w:rFonts w:hint="default"/>
        <w:lang w:val="en-US" w:eastAsia="en-US" w:bidi="ar-SA"/>
      </w:rPr>
    </w:lvl>
    <w:lvl w:ilvl="7" w:tplc="8FB0BB6E">
      <w:numFmt w:val="bullet"/>
      <w:lvlText w:val="•"/>
      <w:lvlJc w:val="left"/>
      <w:pPr>
        <w:ind w:left="2401" w:hanging="358"/>
      </w:pPr>
      <w:rPr>
        <w:rFonts w:hint="default"/>
        <w:lang w:val="en-US" w:eastAsia="en-US" w:bidi="ar-SA"/>
      </w:rPr>
    </w:lvl>
    <w:lvl w:ilvl="8" w:tplc="FACC1AAA">
      <w:numFmt w:val="bullet"/>
      <w:lvlText w:val="•"/>
      <w:lvlJc w:val="left"/>
      <w:pPr>
        <w:ind w:left="2627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6F665887"/>
    <w:multiLevelType w:val="hybridMultilevel"/>
    <w:tmpl w:val="13CA87E2"/>
    <w:lvl w:ilvl="0" w:tplc="52CA966E">
      <w:numFmt w:val="bullet"/>
      <w:lvlText w:val=""/>
      <w:lvlJc w:val="left"/>
      <w:pPr>
        <w:ind w:left="54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BAEAE4">
      <w:numFmt w:val="bullet"/>
      <w:lvlText w:val="•"/>
      <w:lvlJc w:val="left"/>
      <w:pPr>
        <w:ind w:left="846" w:hanging="358"/>
      </w:pPr>
      <w:rPr>
        <w:rFonts w:hint="default"/>
        <w:lang w:val="en-US" w:eastAsia="en-US" w:bidi="ar-SA"/>
      </w:rPr>
    </w:lvl>
    <w:lvl w:ilvl="2" w:tplc="C1EE5FE2">
      <w:numFmt w:val="bullet"/>
      <w:lvlText w:val="•"/>
      <w:lvlJc w:val="left"/>
      <w:pPr>
        <w:ind w:left="1153" w:hanging="358"/>
      </w:pPr>
      <w:rPr>
        <w:rFonts w:hint="default"/>
        <w:lang w:val="en-US" w:eastAsia="en-US" w:bidi="ar-SA"/>
      </w:rPr>
    </w:lvl>
    <w:lvl w:ilvl="3" w:tplc="D4707C52">
      <w:numFmt w:val="bullet"/>
      <w:lvlText w:val="•"/>
      <w:lvlJc w:val="left"/>
      <w:pPr>
        <w:ind w:left="1460" w:hanging="358"/>
      </w:pPr>
      <w:rPr>
        <w:rFonts w:hint="default"/>
        <w:lang w:val="en-US" w:eastAsia="en-US" w:bidi="ar-SA"/>
      </w:rPr>
    </w:lvl>
    <w:lvl w:ilvl="4" w:tplc="E44E43D0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5" w:tplc="F6AE32A8">
      <w:numFmt w:val="bullet"/>
      <w:lvlText w:val="•"/>
      <w:lvlJc w:val="left"/>
      <w:pPr>
        <w:ind w:left="2073" w:hanging="358"/>
      </w:pPr>
      <w:rPr>
        <w:rFonts w:hint="default"/>
        <w:lang w:val="en-US" w:eastAsia="en-US" w:bidi="ar-SA"/>
      </w:rPr>
    </w:lvl>
    <w:lvl w:ilvl="6" w:tplc="B596E2D0">
      <w:numFmt w:val="bullet"/>
      <w:lvlText w:val="•"/>
      <w:lvlJc w:val="left"/>
      <w:pPr>
        <w:ind w:left="2380" w:hanging="358"/>
      </w:pPr>
      <w:rPr>
        <w:rFonts w:hint="default"/>
        <w:lang w:val="en-US" w:eastAsia="en-US" w:bidi="ar-SA"/>
      </w:rPr>
    </w:lvl>
    <w:lvl w:ilvl="7" w:tplc="E4286988">
      <w:numFmt w:val="bullet"/>
      <w:lvlText w:val="•"/>
      <w:lvlJc w:val="left"/>
      <w:pPr>
        <w:ind w:left="2686" w:hanging="358"/>
      </w:pPr>
      <w:rPr>
        <w:rFonts w:hint="default"/>
        <w:lang w:val="en-US" w:eastAsia="en-US" w:bidi="ar-SA"/>
      </w:rPr>
    </w:lvl>
    <w:lvl w:ilvl="8" w:tplc="E28EE36C">
      <w:numFmt w:val="bullet"/>
      <w:lvlText w:val="•"/>
      <w:lvlJc w:val="left"/>
      <w:pPr>
        <w:ind w:left="2993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70787319"/>
    <w:multiLevelType w:val="hybridMultilevel"/>
    <w:tmpl w:val="B8426F48"/>
    <w:lvl w:ilvl="0" w:tplc="A6D26A40">
      <w:numFmt w:val="bullet"/>
      <w:lvlText w:val=""/>
      <w:lvlJc w:val="left"/>
      <w:pPr>
        <w:ind w:left="50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A42B54">
      <w:numFmt w:val="bullet"/>
      <w:lvlText w:val="•"/>
      <w:lvlJc w:val="left"/>
      <w:pPr>
        <w:ind w:left="810" w:hanging="348"/>
      </w:pPr>
      <w:rPr>
        <w:rFonts w:hint="default"/>
        <w:lang w:val="en-US" w:eastAsia="en-US" w:bidi="ar-SA"/>
      </w:rPr>
    </w:lvl>
    <w:lvl w:ilvl="2" w:tplc="8236E682">
      <w:numFmt w:val="bullet"/>
      <w:lvlText w:val="•"/>
      <w:lvlJc w:val="left"/>
      <w:pPr>
        <w:ind w:left="1121" w:hanging="348"/>
      </w:pPr>
      <w:rPr>
        <w:rFonts w:hint="default"/>
        <w:lang w:val="en-US" w:eastAsia="en-US" w:bidi="ar-SA"/>
      </w:rPr>
    </w:lvl>
    <w:lvl w:ilvl="3" w:tplc="B478F3C8">
      <w:numFmt w:val="bullet"/>
      <w:lvlText w:val="•"/>
      <w:lvlJc w:val="left"/>
      <w:pPr>
        <w:ind w:left="1432" w:hanging="348"/>
      </w:pPr>
      <w:rPr>
        <w:rFonts w:hint="default"/>
        <w:lang w:val="en-US" w:eastAsia="en-US" w:bidi="ar-SA"/>
      </w:rPr>
    </w:lvl>
    <w:lvl w:ilvl="4" w:tplc="D94AA554">
      <w:numFmt w:val="bullet"/>
      <w:lvlText w:val="•"/>
      <w:lvlJc w:val="left"/>
      <w:pPr>
        <w:ind w:left="1742" w:hanging="348"/>
      </w:pPr>
      <w:rPr>
        <w:rFonts w:hint="default"/>
        <w:lang w:val="en-US" w:eastAsia="en-US" w:bidi="ar-SA"/>
      </w:rPr>
    </w:lvl>
    <w:lvl w:ilvl="5" w:tplc="38A0A7E2">
      <w:numFmt w:val="bullet"/>
      <w:lvlText w:val="•"/>
      <w:lvlJc w:val="left"/>
      <w:pPr>
        <w:ind w:left="2053" w:hanging="348"/>
      </w:pPr>
      <w:rPr>
        <w:rFonts w:hint="default"/>
        <w:lang w:val="en-US" w:eastAsia="en-US" w:bidi="ar-SA"/>
      </w:rPr>
    </w:lvl>
    <w:lvl w:ilvl="6" w:tplc="3A4A7114">
      <w:numFmt w:val="bullet"/>
      <w:lvlText w:val="•"/>
      <w:lvlJc w:val="left"/>
      <w:pPr>
        <w:ind w:left="2364" w:hanging="348"/>
      </w:pPr>
      <w:rPr>
        <w:rFonts w:hint="default"/>
        <w:lang w:val="en-US" w:eastAsia="en-US" w:bidi="ar-SA"/>
      </w:rPr>
    </w:lvl>
    <w:lvl w:ilvl="7" w:tplc="ADBA6E98">
      <w:numFmt w:val="bullet"/>
      <w:lvlText w:val="•"/>
      <w:lvlJc w:val="left"/>
      <w:pPr>
        <w:ind w:left="2674" w:hanging="348"/>
      </w:pPr>
      <w:rPr>
        <w:rFonts w:hint="default"/>
        <w:lang w:val="en-US" w:eastAsia="en-US" w:bidi="ar-SA"/>
      </w:rPr>
    </w:lvl>
    <w:lvl w:ilvl="8" w:tplc="48486BB6">
      <w:numFmt w:val="bullet"/>
      <w:lvlText w:val="•"/>
      <w:lvlJc w:val="left"/>
      <w:pPr>
        <w:ind w:left="2985" w:hanging="348"/>
      </w:pPr>
      <w:rPr>
        <w:rFonts w:hint="default"/>
        <w:lang w:val="en-US" w:eastAsia="en-US" w:bidi="ar-SA"/>
      </w:rPr>
    </w:lvl>
  </w:abstractNum>
  <w:num w:numId="1" w16cid:durableId="1355570714">
    <w:abstractNumId w:val="5"/>
  </w:num>
  <w:num w:numId="2" w16cid:durableId="613247022">
    <w:abstractNumId w:val="6"/>
  </w:num>
  <w:num w:numId="3" w16cid:durableId="871769814">
    <w:abstractNumId w:val="11"/>
  </w:num>
  <w:num w:numId="4" w16cid:durableId="270819270">
    <w:abstractNumId w:val="2"/>
  </w:num>
  <w:num w:numId="5" w16cid:durableId="2098675474">
    <w:abstractNumId w:val="4"/>
  </w:num>
  <w:num w:numId="6" w16cid:durableId="894436129">
    <w:abstractNumId w:val="12"/>
  </w:num>
  <w:num w:numId="7" w16cid:durableId="1453666278">
    <w:abstractNumId w:val="3"/>
  </w:num>
  <w:num w:numId="8" w16cid:durableId="672953410">
    <w:abstractNumId w:val="13"/>
  </w:num>
  <w:num w:numId="9" w16cid:durableId="372776714">
    <w:abstractNumId w:val="1"/>
  </w:num>
  <w:num w:numId="10" w16cid:durableId="1367294621">
    <w:abstractNumId w:val="0"/>
  </w:num>
  <w:num w:numId="11" w16cid:durableId="1287809939">
    <w:abstractNumId w:val="7"/>
  </w:num>
  <w:num w:numId="12" w16cid:durableId="1718314267">
    <w:abstractNumId w:val="8"/>
  </w:num>
  <w:num w:numId="13" w16cid:durableId="1253079876">
    <w:abstractNumId w:val="10"/>
  </w:num>
  <w:num w:numId="14" w16cid:durableId="1627853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4"/>
    <w:rsid w:val="00003479"/>
    <w:rsid w:val="00005396"/>
    <w:rsid w:val="00005CC9"/>
    <w:rsid w:val="00006472"/>
    <w:rsid w:val="00010DA3"/>
    <w:rsid w:val="000141F9"/>
    <w:rsid w:val="00030531"/>
    <w:rsid w:val="00032C61"/>
    <w:rsid w:val="00037D7A"/>
    <w:rsid w:val="000460A1"/>
    <w:rsid w:val="00046B9B"/>
    <w:rsid w:val="00054E02"/>
    <w:rsid w:val="00064CFF"/>
    <w:rsid w:val="00064E6C"/>
    <w:rsid w:val="0008057F"/>
    <w:rsid w:val="00090408"/>
    <w:rsid w:val="00092327"/>
    <w:rsid w:val="000A7EEB"/>
    <w:rsid w:val="000B5161"/>
    <w:rsid w:val="000D7DD3"/>
    <w:rsid w:val="000F1049"/>
    <w:rsid w:val="000F5021"/>
    <w:rsid w:val="0010475D"/>
    <w:rsid w:val="00111B5D"/>
    <w:rsid w:val="001257F2"/>
    <w:rsid w:val="001300DA"/>
    <w:rsid w:val="0013655A"/>
    <w:rsid w:val="0014711A"/>
    <w:rsid w:val="00147361"/>
    <w:rsid w:val="00155AEC"/>
    <w:rsid w:val="00163A2B"/>
    <w:rsid w:val="0017119B"/>
    <w:rsid w:val="00183456"/>
    <w:rsid w:val="001A18E3"/>
    <w:rsid w:val="001A223A"/>
    <w:rsid w:val="001B5B8E"/>
    <w:rsid w:val="001B735D"/>
    <w:rsid w:val="001C629E"/>
    <w:rsid w:val="001D1221"/>
    <w:rsid w:val="001F5968"/>
    <w:rsid w:val="00210C89"/>
    <w:rsid w:val="002140D0"/>
    <w:rsid w:val="00226791"/>
    <w:rsid w:val="0023728C"/>
    <w:rsid w:val="002430A2"/>
    <w:rsid w:val="00250241"/>
    <w:rsid w:val="00261345"/>
    <w:rsid w:val="002662EA"/>
    <w:rsid w:val="002755B7"/>
    <w:rsid w:val="002A1A60"/>
    <w:rsid w:val="002A7475"/>
    <w:rsid w:val="002B1CDC"/>
    <w:rsid w:val="002B3DA9"/>
    <w:rsid w:val="002B3EA9"/>
    <w:rsid w:val="002B4078"/>
    <w:rsid w:val="002C2089"/>
    <w:rsid w:val="002C3274"/>
    <w:rsid w:val="002C336A"/>
    <w:rsid w:val="002C3808"/>
    <w:rsid w:val="002C63E3"/>
    <w:rsid w:val="002D3568"/>
    <w:rsid w:val="002F6D2C"/>
    <w:rsid w:val="00302B88"/>
    <w:rsid w:val="00303B6C"/>
    <w:rsid w:val="00312609"/>
    <w:rsid w:val="0031414F"/>
    <w:rsid w:val="0031625E"/>
    <w:rsid w:val="00330BA8"/>
    <w:rsid w:val="003315E9"/>
    <w:rsid w:val="00332B89"/>
    <w:rsid w:val="00344CE2"/>
    <w:rsid w:val="00345E27"/>
    <w:rsid w:val="0035385F"/>
    <w:rsid w:val="00355097"/>
    <w:rsid w:val="00361128"/>
    <w:rsid w:val="00365F8C"/>
    <w:rsid w:val="00375F28"/>
    <w:rsid w:val="00377B7B"/>
    <w:rsid w:val="00390394"/>
    <w:rsid w:val="003920F4"/>
    <w:rsid w:val="003A06EC"/>
    <w:rsid w:val="003A2843"/>
    <w:rsid w:val="003A32B3"/>
    <w:rsid w:val="003A4E89"/>
    <w:rsid w:val="003A56A0"/>
    <w:rsid w:val="003B0F78"/>
    <w:rsid w:val="003E23AB"/>
    <w:rsid w:val="003E7140"/>
    <w:rsid w:val="003F79A6"/>
    <w:rsid w:val="00406A70"/>
    <w:rsid w:val="004113A2"/>
    <w:rsid w:val="00421726"/>
    <w:rsid w:val="00421C5C"/>
    <w:rsid w:val="00455999"/>
    <w:rsid w:val="00465B1A"/>
    <w:rsid w:val="00471775"/>
    <w:rsid w:val="004753EE"/>
    <w:rsid w:val="0049534E"/>
    <w:rsid w:val="004A3094"/>
    <w:rsid w:val="004C3118"/>
    <w:rsid w:val="004C739D"/>
    <w:rsid w:val="004D66CC"/>
    <w:rsid w:val="004E46F5"/>
    <w:rsid w:val="00504C2F"/>
    <w:rsid w:val="00507AB6"/>
    <w:rsid w:val="00512F26"/>
    <w:rsid w:val="00516AB7"/>
    <w:rsid w:val="00545789"/>
    <w:rsid w:val="0055620B"/>
    <w:rsid w:val="00557FE4"/>
    <w:rsid w:val="00575B74"/>
    <w:rsid w:val="0058023E"/>
    <w:rsid w:val="005920A7"/>
    <w:rsid w:val="00596864"/>
    <w:rsid w:val="005A56F9"/>
    <w:rsid w:val="005B3224"/>
    <w:rsid w:val="005B3EBD"/>
    <w:rsid w:val="005C3312"/>
    <w:rsid w:val="005D1E4F"/>
    <w:rsid w:val="005E7ED7"/>
    <w:rsid w:val="005F36FE"/>
    <w:rsid w:val="005F51D0"/>
    <w:rsid w:val="006004F8"/>
    <w:rsid w:val="006319DB"/>
    <w:rsid w:val="006348FA"/>
    <w:rsid w:val="00637B4B"/>
    <w:rsid w:val="006533C4"/>
    <w:rsid w:val="006612BB"/>
    <w:rsid w:val="00673D66"/>
    <w:rsid w:val="006A27DB"/>
    <w:rsid w:val="006B7D65"/>
    <w:rsid w:val="006D5555"/>
    <w:rsid w:val="006E707F"/>
    <w:rsid w:val="006F00F2"/>
    <w:rsid w:val="006F11E3"/>
    <w:rsid w:val="006F2C9D"/>
    <w:rsid w:val="006F67DE"/>
    <w:rsid w:val="007007AC"/>
    <w:rsid w:val="00714EFE"/>
    <w:rsid w:val="00724580"/>
    <w:rsid w:val="0072704A"/>
    <w:rsid w:val="00746AC1"/>
    <w:rsid w:val="00753122"/>
    <w:rsid w:val="00774970"/>
    <w:rsid w:val="007773AB"/>
    <w:rsid w:val="007801EE"/>
    <w:rsid w:val="00795F46"/>
    <w:rsid w:val="007A1B11"/>
    <w:rsid w:val="007A2612"/>
    <w:rsid w:val="007B07F1"/>
    <w:rsid w:val="007C2700"/>
    <w:rsid w:val="007E0EFA"/>
    <w:rsid w:val="007F4540"/>
    <w:rsid w:val="007F742E"/>
    <w:rsid w:val="00804C08"/>
    <w:rsid w:val="00807D75"/>
    <w:rsid w:val="00841772"/>
    <w:rsid w:val="00852169"/>
    <w:rsid w:val="00860129"/>
    <w:rsid w:val="008641D2"/>
    <w:rsid w:val="00865E90"/>
    <w:rsid w:val="00874863"/>
    <w:rsid w:val="0088199A"/>
    <w:rsid w:val="00882D21"/>
    <w:rsid w:val="00893970"/>
    <w:rsid w:val="008A1FDC"/>
    <w:rsid w:val="008B6255"/>
    <w:rsid w:val="008D2282"/>
    <w:rsid w:val="008D33FD"/>
    <w:rsid w:val="008D6CC8"/>
    <w:rsid w:val="008E61B3"/>
    <w:rsid w:val="008F11BD"/>
    <w:rsid w:val="008F3AF7"/>
    <w:rsid w:val="008F4ED2"/>
    <w:rsid w:val="008F6C5E"/>
    <w:rsid w:val="00902BD1"/>
    <w:rsid w:val="00903F4E"/>
    <w:rsid w:val="00915A6A"/>
    <w:rsid w:val="00925056"/>
    <w:rsid w:val="00925803"/>
    <w:rsid w:val="00935DB0"/>
    <w:rsid w:val="00946249"/>
    <w:rsid w:val="009468D3"/>
    <w:rsid w:val="00946AE6"/>
    <w:rsid w:val="009833F3"/>
    <w:rsid w:val="00992732"/>
    <w:rsid w:val="00993BA4"/>
    <w:rsid w:val="00994188"/>
    <w:rsid w:val="0099630F"/>
    <w:rsid w:val="009AC59C"/>
    <w:rsid w:val="009C35B0"/>
    <w:rsid w:val="009C6341"/>
    <w:rsid w:val="009D14BF"/>
    <w:rsid w:val="00A010B3"/>
    <w:rsid w:val="00A04549"/>
    <w:rsid w:val="00A05183"/>
    <w:rsid w:val="00A07B4C"/>
    <w:rsid w:val="00A25FED"/>
    <w:rsid w:val="00A33213"/>
    <w:rsid w:val="00A41744"/>
    <w:rsid w:val="00A46134"/>
    <w:rsid w:val="00A5132F"/>
    <w:rsid w:val="00A63AA0"/>
    <w:rsid w:val="00A731C6"/>
    <w:rsid w:val="00A8785C"/>
    <w:rsid w:val="00AC63A1"/>
    <w:rsid w:val="00AD00B4"/>
    <w:rsid w:val="00AD54CC"/>
    <w:rsid w:val="00AE7807"/>
    <w:rsid w:val="00AF28CE"/>
    <w:rsid w:val="00AF76D1"/>
    <w:rsid w:val="00B305DC"/>
    <w:rsid w:val="00B31BA6"/>
    <w:rsid w:val="00B358F3"/>
    <w:rsid w:val="00B44252"/>
    <w:rsid w:val="00B50207"/>
    <w:rsid w:val="00B51DD8"/>
    <w:rsid w:val="00B53368"/>
    <w:rsid w:val="00B53BD3"/>
    <w:rsid w:val="00B57921"/>
    <w:rsid w:val="00B64E6B"/>
    <w:rsid w:val="00B64EB8"/>
    <w:rsid w:val="00B74B72"/>
    <w:rsid w:val="00B7691A"/>
    <w:rsid w:val="00B83CBE"/>
    <w:rsid w:val="00B93DF7"/>
    <w:rsid w:val="00BB2575"/>
    <w:rsid w:val="00BB3F05"/>
    <w:rsid w:val="00BB6E6D"/>
    <w:rsid w:val="00BC0D46"/>
    <w:rsid w:val="00BC64D8"/>
    <w:rsid w:val="00BC6D87"/>
    <w:rsid w:val="00BD0664"/>
    <w:rsid w:val="00BD2B38"/>
    <w:rsid w:val="00BD6B80"/>
    <w:rsid w:val="00BE15E7"/>
    <w:rsid w:val="00BE66F3"/>
    <w:rsid w:val="00BE71E5"/>
    <w:rsid w:val="00C027EA"/>
    <w:rsid w:val="00C03EE9"/>
    <w:rsid w:val="00C17BC3"/>
    <w:rsid w:val="00C217DB"/>
    <w:rsid w:val="00C31EB2"/>
    <w:rsid w:val="00C561B3"/>
    <w:rsid w:val="00C70683"/>
    <w:rsid w:val="00C82C55"/>
    <w:rsid w:val="00C84A73"/>
    <w:rsid w:val="00C91AAD"/>
    <w:rsid w:val="00CB168B"/>
    <w:rsid w:val="00CB5569"/>
    <w:rsid w:val="00CB7E91"/>
    <w:rsid w:val="00CD463C"/>
    <w:rsid w:val="00CD4E0D"/>
    <w:rsid w:val="00CD65CD"/>
    <w:rsid w:val="00CD7D4A"/>
    <w:rsid w:val="00CE4122"/>
    <w:rsid w:val="00D00B83"/>
    <w:rsid w:val="00D211F3"/>
    <w:rsid w:val="00D245C3"/>
    <w:rsid w:val="00D316F7"/>
    <w:rsid w:val="00D36921"/>
    <w:rsid w:val="00D60D64"/>
    <w:rsid w:val="00D75C3A"/>
    <w:rsid w:val="00D91455"/>
    <w:rsid w:val="00DA76AC"/>
    <w:rsid w:val="00DC4430"/>
    <w:rsid w:val="00DC6ED6"/>
    <w:rsid w:val="00DD36B5"/>
    <w:rsid w:val="00DD5C65"/>
    <w:rsid w:val="00DE08C9"/>
    <w:rsid w:val="00DE0F3B"/>
    <w:rsid w:val="00DF21B3"/>
    <w:rsid w:val="00DF3699"/>
    <w:rsid w:val="00E02B71"/>
    <w:rsid w:val="00E24BCC"/>
    <w:rsid w:val="00E516EE"/>
    <w:rsid w:val="00E548D2"/>
    <w:rsid w:val="00E65BAE"/>
    <w:rsid w:val="00E66266"/>
    <w:rsid w:val="00E66AA6"/>
    <w:rsid w:val="00E83720"/>
    <w:rsid w:val="00EA10A8"/>
    <w:rsid w:val="00ED5F32"/>
    <w:rsid w:val="00EE7E18"/>
    <w:rsid w:val="00EF068E"/>
    <w:rsid w:val="00EF0B4D"/>
    <w:rsid w:val="00EF1406"/>
    <w:rsid w:val="00EF6DF7"/>
    <w:rsid w:val="00F22BE4"/>
    <w:rsid w:val="00F311C8"/>
    <w:rsid w:val="00F43DBF"/>
    <w:rsid w:val="00F45166"/>
    <w:rsid w:val="00F52061"/>
    <w:rsid w:val="00F76E1B"/>
    <w:rsid w:val="00F80AD6"/>
    <w:rsid w:val="00F8154C"/>
    <w:rsid w:val="00F81F22"/>
    <w:rsid w:val="00F82397"/>
    <w:rsid w:val="00F86645"/>
    <w:rsid w:val="00FC1E6D"/>
    <w:rsid w:val="00FC45FD"/>
    <w:rsid w:val="00FD150C"/>
    <w:rsid w:val="00FD281A"/>
    <w:rsid w:val="00FD32A8"/>
    <w:rsid w:val="00FD350D"/>
    <w:rsid w:val="00FE75D8"/>
    <w:rsid w:val="00FF6551"/>
    <w:rsid w:val="0328B31E"/>
    <w:rsid w:val="088608C2"/>
    <w:rsid w:val="0A5F8D96"/>
    <w:rsid w:val="0B0308E5"/>
    <w:rsid w:val="0DA6F19F"/>
    <w:rsid w:val="0FF42572"/>
    <w:rsid w:val="1076BA94"/>
    <w:rsid w:val="145BFC27"/>
    <w:rsid w:val="1520DA0A"/>
    <w:rsid w:val="1585C331"/>
    <w:rsid w:val="182AC921"/>
    <w:rsid w:val="19ABC44B"/>
    <w:rsid w:val="1CDA328E"/>
    <w:rsid w:val="271818C3"/>
    <w:rsid w:val="2A0DF4B4"/>
    <w:rsid w:val="2A403DB0"/>
    <w:rsid w:val="2D0137FB"/>
    <w:rsid w:val="2E22F9AA"/>
    <w:rsid w:val="2EF1A908"/>
    <w:rsid w:val="310BECAC"/>
    <w:rsid w:val="32944409"/>
    <w:rsid w:val="346E946C"/>
    <w:rsid w:val="382EBC4D"/>
    <w:rsid w:val="3C5A528F"/>
    <w:rsid w:val="3D4100A3"/>
    <w:rsid w:val="3F3630B6"/>
    <w:rsid w:val="4366D66F"/>
    <w:rsid w:val="46DAB4BB"/>
    <w:rsid w:val="4E46AD8C"/>
    <w:rsid w:val="52227A08"/>
    <w:rsid w:val="5816CC21"/>
    <w:rsid w:val="5DFDA573"/>
    <w:rsid w:val="653CA020"/>
    <w:rsid w:val="66E5FAA6"/>
    <w:rsid w:val="66EB153D"/>
    <w:rsid w:val="697762D4"/>
    <w:rsid w:val="6C37E5F0"/>
    <w:rsid w:val="6DAB25BC"/>
    <w:rsid w:val="72FC81E4"/>
    <w:rsid w:val="733AC439"/>
    <w:rsid w:val="735D4D7E"/>
    <w:rsid w:val="7938F9FF"/>
    <w:rsid w:val="796C0885"/>
    <w:rsid w:val="7B03A5C2"/>
    <w:rsid w:val="7E2C973C"/>
    <w:rsid w:val="7E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BB70"/>
  <w15:docId w15:val="{5D19873D-845F-4346-9558-7B84C07B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227"/>
      <w:ind w:right="400"/>
      <w:jc w:val="center"/>
      <w:outlineLvl w:val="0"/>
    </w:pPr>
    <w:rPr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B0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0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7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F742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2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F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ED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A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E902CB0343A45B75DF0548A7027DF" ma:contentTypeVersion="3" ma:contentTypeDescription="Create a new document." ma:contentTypeScope="" ma:versionID="d0ce7243b133613b5475bfbc2cffd6b0">
  <xsd:schema xmlns:xsd="http://www.w3.org/2001/XMLSchema" xmlns:xs="http://www.w3.org/2001/XMLSchema" xmlns:p="http://schemas.microsoft.com/office/2006/metadata/properties" xmlns:ns2="ed4688d2-2ec1-4392-bbec-123cbd70cd7f" targetNamespace="http://schemas.microsoft.com/office/2006/metadata/properties" ma:root="true" ma:fieldsID="d0e8c216601fdc917f569a3dbacfe750" ns2:_="">
    <xsd:import namespace="ed4688d2-2ec1-4392-bbec-123cbd70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88d2-2ec1-4392-bbec-123cbd70c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3D19D-7C75-42B6-87F0-9D8EBB84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688d2-2ec1-4392-bbec-123cbd70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7327D-8C04-4451-967D-89C6BE0E6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F54C3-CD2A-4D5D-BE51-6FA6D17F1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81816-AF27-47F7-A70A-1E36557244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70</Characters>
  <Application>Microsoft Office Word</Application>
  <DocSecurity>0</DocSecurity>
  <Lines>4</Lines>
  <Paragraphs>1</Paragraphs>
  <ScaleCrop>false</ScaleCrop>
  <Company>National University of Singapor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 Hui Xian</dc:creator>
  <cp:lastModifiedBy>Myra Alnawaz Hui Jin</cp:lastModifiedBy>
  <cp:revision>244</cp:revision>
  <cp:lastPrinted>2025-10-16T02:40:00Z</cp:lastPrinted>
  <dcterms:created xsi:type="dcterms:W3CDTF">2025-08-19T08:33:00Z</dcterms:created>
  <dcterms:modified xsi:type="dcterms:W3CDTF">2025-10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5DE902CB0343A45B75DF0548A7027DF</vt:lpwstr>
  </property>
</Properties>
</file>